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6DC08C1E" w14:textId="77777777" w:rsidTr="00D659C1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E60B4F" w14:paraId="04DCB42F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</w:t>
            </w:r>
            <w:r w:rsidR="00E60B4F">
              <w:rPr>
                <w:rFonts w:ascii="Arial" w:hAnsi="Arial" w:cs="Arial"/>
                <w:sz w:val="14"/>
                <w:szCs w:val="14"/>
              </w:rPr>
              <w:t>5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</w:t>
            </w:r>
            <w:r w:rsidR="00E60B4F">
              <w:rPr>
                <w:rFonts w:ascii="Arial" w:hAnsi="Arial" w:cs="Arial"/>
                <w:sz w:val="14"/>
                <w:szCs w:val="14"/>
              </w:rPr>
              <w:t>8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B62091" w14:paraId="21F92300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286E0251" w14:textId="77777777" w:rsidTr="00D659C1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0ECC41EE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9C1" w:rsidP="00B62091" w14:paraId="4D09F1A5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D659C1" w:rsidP="00B62091" w14:paraId="11882AE6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D659C1" w:rsidRPr="00892BEA" w:rsidP="00B62091" w14:paraId="2FE278DF" w14:textId="77777777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1E43C92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SIZE CARD</w:t>
            </w:r>
          </w:p>
          <w:p w:rsidR="00F93FBB" w:rsidRPr="00892BEA" w:rsidP="00B62091" w14:paraId="29886AE2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CITRUS</w:t>
            </w:r>
            <w:r w:rsidR="0009480C">
              <w:rPr>
                <w:rFonts w:ascii="Arial" w:hAnsi="Arial" w:cs="Arial"/>
                <w:b/>
                <w:sz w:val="25"/>
                <w:szCs w:val="25"/>
              </w:rPr>
              <w:t xml:space="preserve"> OBJECTIVE MEASUREMENT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F93FBB" w:rsidRPr="00892BEA" w:rsidP="0009480C" w14:paraId="71791CCA" w14:textId="6BB27A49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CE7BB2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EC1D5A" w14:paraId="4E527688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P="00EC1D5A" w14:paraId="4C9A10B4" w14:textId="77777777">
            <w:pPr>
              <w:jc w:val="center"/>
              <w:rPr>
                <w:rFonts w:ascii="Arial" w:hAnsi="Arial" w:cs="Arial"/>
              </w:rPr>
            </w:pPr>
          </w:p>
          <w:p w:rsidR="00F93FBB" w:rsidP="00EC1D5A" w14:paraId="4D7FA64D" w14:textId="77777777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P="00EC1D5A" w14:paraId="351BBACE" w14:textId="7777777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03DA3AB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660B5C1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5CD7CCF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P="00B62091" w14:paraId="5DE01DC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B62091" w14:paraId="79E3AF56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  <w:p w:rsidR="00F93FBB" w:rsidRPr="00892BEA" w:rsidP="00B62091" w14:paraId="2ECA7818" w14:textId="77777777">
            <w:pPr>
              <w:rPr>
                <w:rFonts w:ascii="Arial" w:hAnsi="Arial" w:cs="Arial"/>
              </w:rPr>
            </w:pPr>
          </w:p>
        </w:tc>
      </w:tr>
    </w:tbl>
    <w:p w:rsidR="00EC1D5A" w:rsidRPr="00EC1D5A" w:rsidP="00EC1D5A" w14:paraId="1F5BAFD9" w14:textId="77777777">
      <w:pPr>
        <w:spacing w:line="40" w:lineRule="auto"/>
        <w:rPr>
          <w:rFonts w:ascii="Arial" w:hAnsi="Arial" w:cs="Arial"/>
          <w:sz w:val="4"/>
        </w:rPr>
      </w:pPr>
    </w:p>
    <w:p w:rsidR="005B5498" w:rsidP="00D84485" w14:paraId="1B75EA2E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p w:rsidR="00D6149C" w:rsidRPr="00D6149C" w:rsidP="00D6149C" w14:paraId="15A5B217" w14:textId="77777777">
      <w:pPr>
        <w:spacing w:line="40" w:lineRule="auto"/>
        <w:rPr>
          <w:rFonts w:ascii="Arial" w:hAnsi="Arial" w:cs="Arial"/>
          <w:sz w:val="4"/>
        </w:rPr>
      </w:pPr>
    </w:p>
    <w:p w:rsidR="00D6149C" w:rsidRPr="00D6149C" w:rsidP="00D6149C" w14:paraId="10ADEBDC" w14:textId="77777777">
      <w:pPr>
        <w:spacing w:line="40" w:lineRule="auto"/>
        <w:rPr>
          <w:rFonts w:ascii="Arial" w:hAnsi="Arial" w:cs="Arial"/>
          <w:sz w:val="4"/>
        </w:rPr>
      </w:pPr>
    </w:p>
    <w:tbl>
      <w:tblPr>
        <w:tblW w:w="11109" w:type="dxa"/>
        <w:tblInd w:w="-21" w:type="dxa"/>
        <w:tblLayout w:type="fixed"/>
        <w:tblCellMar>
          <w:left w:w="16" w:type="dxa"/>
        </w:tblCellMar>
        <w:tblLook w:val="0000"/>
      </w:tblPr>
      <w:tblGrid>
        <w:gridCol w:w="21"/>
        <w:gridCol w:w="736"/>
        <w:gridCol w:w="540"/>
        <w:gridCol w:w="693"/>
        <w:gridCol w:w="774"/>
        <w:gridCol w:w="846"/>
        <w:gridCol w:w="186"/>
        <w:gridCol w:w="606"/>
        <w:gridCol w:w="765"/>
        <w:gridCol w:w="630"/>
        <w:gridCol w:w="2409"/>
        <w:gridCol w:w="21"/>
        <w:gridCol w:w="2861"/>
        <w:gridCol w:w="21"/>
      </w:tblGrid>
      <w:tr w14:paraId="16356E77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Before w:val="1"/>
          <w:wBefore w:w="21" w:type="dxa"/>
          <w:cantSplit/>
          <w:trHeight w:val="293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B3DFFA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1486AF3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DFCDEA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P="003514B8" w14:paraId="38F7327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P="003514B8" w14:paraId="7E57F21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P="003514B8" w14:paraId="0EEF6E0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P="003514B8" w14:paraId="125C6D7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EE12CAC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465DEA">
              <w:rPr>
                <w:rFonts w:ascii="Arial" w:hAnsi="Arial" w:cs="Arial"/>
                <w:sz w:val="16"/>
              </w:rPr>
              <w:t>Tre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1F7BC1A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69C06D7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5152894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Before w:val="1"/>
          <w:wBefore w:w="21" w:type="dxa"/>
          <w:cantSplit/>
          <w:trHeight w:val="292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1ADB9018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433996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A91A09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FCBCC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867A1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A991A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2E9F55D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1AD4AFD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602287A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(MM DD)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27B9FC6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Enumerator ID</w:t>
            </w:r>
          </w:p>
        </w:tc>
      </w:tr>
      <w:tr w14:paraId="1050A4B2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Before w:val="1"/>
          <w:wBefore w:w="21" w:type="dxa"/>
          <w:cantSplit/>
          <w:trHeight w:val="4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7C286D7" w14:textId="77777777">
            <w:pPr>
              <w:ind w:left="45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CBBAE1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713575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C0B79E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2F507B1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D8E277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118C2C5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498CC21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7FFD68F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465DEA">
              <w:rPr>
                <w:rFonts w:ascii="Arial" w:hAnsi="Arial" w:cs="Arial"/>
                <w:sz w:val="16"/>
              </w:rPr>
              <w:t>__ __   __ __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6CD707BC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14:paraId="06244DD2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Before w:val="1"/>
          <w:wBefore w:w="21" w:type="dxa"/>
          <w:cantSplit/>
          <w:trHeight w:val="265"/>
        </w:trPr>
        <w:tc>
          <w:tcPr>
            <w:tcW w:w="11088" w:type="dxa"/>
            <w:gridSpan w:val="13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0CAFBA3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14:paraId="19498A8A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21" w:type="dxa"/>
          <w:cantSplit/>
          <w:trHeight w:hRule="exact" w:val="403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9CA2E35" w14:textId="77777777">
            <w:pPr>
              <w:ind w:left="45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  <w:r w:rsidRPr="0038166D">
              <w:rPr>
                <w:rFonts w:ascii="Arial" w:hAnsi="Arial" w:cs="Arial"/>
              </w:rPr>
              <w:t>s:</w:t>
            </w: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1C5B8014" w14:textId="77777777">
            <w:pPr>
              <w:ind w:left="450" w:hanging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D4D4B2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Time End:</w:t>
            </w:r>
          </w:p>
        </w:tc>
      </w:tr>
      <w:tr w14:paraId="7C74AA66" w14:textId="77777777" w:rsidTr="00465DEA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21" w:type="dxa"/>
          <w:cantSplit/>
          <w:trHeight w:hRule="exact" w:val="403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35548269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61BCB6B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7357701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Time Start:</w:t>
            </w:r>
          </w:p>
        </w:tc>
      </w:tr>
      <w:tr w14:paraId="55C7B853" w14:textId="77777777" w:rsidTr="008C5809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21" w:type="dxa"/>
          <w:cantSplit/>
          <w:trHeight w:val="265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22BA0F28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56E42DFF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P="003514B8" w14:paraId="0AC57FE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Minutes:</w:t>
            </w:r>
          </w:p>
        </w:tc>
      </w:tr>
      <w:tr w14:paraId="09F057FB" w14:textId="77777777" w:rsidTr="008C5809">
        <w:tblPrEx>
          <w:tblW w:w="11109" w:type="dxa"/>
          <w:tblInd w:w="-21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21" w:type="dxa"/>
          <w:cantSplit/>
          <w:trHeight w:val="265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8C5809" w:rsidRPr="00465DEA" w:rsidP="003514B8" w14:paraId="69F71CF8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C5809" w:rsidRPr="00465DEA" w:rsidP="003514B8" w14:paraId="481F479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C5809" w:rsidRPr="00465DEA" w:rsidP="003514B8" w14:paraId="730B0CA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166D" w:rsidRPr="00AA7124" w:rsidP="0038166D" w14:paraId="646BE36A" w14:textId="77777777">
      <w:pPr>
        <w:spacing w:line="40" w:lineRule="auto"/>
        <w:rPr>
          <w:sz w:val="4"/>
        </w:rPr>
      </w:pPr>
    </w:p>
    <w:p w:rsidR="0038166D" w:rsidRPr="00AA7124" w:rsidP="0038166D" w14:paraId="1A00524B" w14:textId="77777777">
      <w:pPr>
        <w:spacing w:line="40" w:lineRule="auto"/>
        <w:rPr>
          <w:sz w:val="4"/>
        </w:rPr>
      </w:pPr>
    </w:p>
    <w:p w:rsidR="0038166D" w:rsidRPr="00AA7124" w:rsidP="0038166D" w14:paraId="1961D998" w14:textId="77777777">
      <w:pPr>
        <w:spacing w:line="40" w:lineRule="auto"/>
        <w:rPr>
          <w:sz w:val="4"/>
        </w:rPr>
      </w:pPr>
    </w:p>
    <w:p w:rsidR="0038166D" w:rsidRPr="00AA7124" w:rsidP="0038166D" w14:paraId="59E56798" w14:textId="77777777">
      <w:pPr>
        <w:spacing w:line="40" w:lineRule="auto"/>
        <w:rPr>
          <w:sz w:val="4"/>
        </w:rPr>
      </w:pPr>
    </w:p>
    <w:p w:rsidR="0038166D" w:rsidRPr="00AA7124" w:rsidP="0038166D" w14:paraId="50C42815" w14:textId="77777777">
      <w:pPr>
        <w:spacing w:line="40" w:lineRule="auto"/>
        <w:rPr>
          <w:sz w:val="4"/>
        </w:rPr>
      </w:pPr>
    </w:p>
    <w:p w:rsidR="004465EE" w:rsidRPr="006426DF" w:rsidP="004465EE" w14:paraId="10427CC2" w14:textId="77777777">
      <w:pPr>
        <w:spacing w:line="40" w:lineRule="auto"/>
        <w:rPr>
          <w:sz w:val="4"/>
        </w:rPr>
      </w:pPr>
    </w:p>
    <w:tbl>
      <w:tblPr>
        <w:tblW w:w="11520" w:type="dxa"/>
        <w:tblLayout w:type="fixed"/>
        <w:tblCellMar>
          <w:left w:w="16" w:type="dxa"/>
        </w:tblCellMar>
        <w:tblLook w:val="000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14:paraId="09475BBB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6D61A2" w:rsidRPr="00B11ED4" w:rsidP="003514B8" w14:paraId="61B8CAC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FRUIT MEASUREMENTS</w:t>
            </w:r>
          </w:p>
        </w:tc>
      </w:tr>
      <w:tr w14:paraId="54F59EC3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196D3F4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624DE1E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P="003514B8" w14:paraId="60E01F7A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1246CE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3D71BA3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P="003514B8" w14:paraId="4F02D9CE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B6A8249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00150B2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P="003514B8" w14:paraId="425AA353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</w:t>
            </w:r>
            <w:r w:rsidRPr="00B11E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2A388929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55F2C17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P="003514B8" w14:paraId="5CF598D9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</w:t>
            </w:r>
            <w:r w:rsidRPr="00B11ED4">
              <w:rPr>
                <w:rFonts w:ascii="Arial" w:hAnsi="Arial" w:cs="Arial"/>
                <w:sz w:val="18"/>
                <w:szCs w:val="18"/>
              </w:rPr>
              <w:t>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</w:t>
            </w:r>
            <w:r w:rsidRPr="00B11E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14:paraId="44946313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DD88830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26ED821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0A562F0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63D140D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DB16606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49A3EB6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08A34DE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411B04C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4883BE4C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BA99CA2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04EAA655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8FBB630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2B8928D4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47F01B3E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6151E546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DD5A0C6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27858673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6045C4F1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1283F42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000F6BB2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AA33F4A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13BFE4FE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43C0AF34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520E29F1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46BEA68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3B0C41D1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48318071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FA13F78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180CCA58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DBB4D3D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558EEAA3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6CC4202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450D3BEA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27C05D25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19C225D1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6452146A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2E194DC3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1BC8FC19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87BFEC9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17EA253C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CA33BD4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6D3ADD00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63D308E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747C6C42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5F8A2E05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BE60AD6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033A95E7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7995707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7507A1BA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40D44518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2A6B928C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7BE1BCC1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1E132549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06FBC3FA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5314611D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4FDE7392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2404804E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5BBB0920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159F3D5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62EBF8BC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1B233A5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7C73F144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274F8178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039A147B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4910712C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6D2918F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2726D5FF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17EC5036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5FCDE069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78271035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0DA5A8F5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40BBA239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026907E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5281F894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5F2A388E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71C883EA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34798A2A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35B6454D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2C8D5EDC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467CE720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14:paraId="5D7D53C3" w14:textId="77777777" w:rsidTr="008C5809">
        <w:tblPrEx>
          <w:tblW w:w="11520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794B3840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P="003514B8" w14:paraId="55B9DD65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566F462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05E2430C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5432DBC8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3E2658E1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P="003514B8" w14:paraId="602C85AE" w14:textId="77777777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P="003514B8" w14:paraId="27114B2A" w14:textId="77777777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</w:tbl>
    <w:p w:rsidR="00B11ED4" w:rsidP="00D84485" w14:paraId="2C0340F3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sectPr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169EB"/>
    <w:rsid w:val="00021274"/>
    <w:rsid w:val="0003421A"/>
    <w:rsid w:val="000356BF"/>
    <w:rsid w:val="0004368F"/>
    <w:rsid w:val="000439FA"/>
    <w:rsid w:val="000534CE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36A78"/>
    <w:rsid w:val="001424F2"/>
    <w:rsid w:val="00142C38"/>
    <w:rsid w:val="00150547"/>
    <w:rsid w:val="00151659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14B8"/>
    <w:rsid w:val="00354D52"/>
    <w:rsid w:val="003572B1"/>
    <w:rsid w:val="00373511"/>
    <w:rsid w:val="0037414A"/>
    <w:rsid w:val="00380DAC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65EE"/>
    <w:rsid w:val="004475F6"/>
    <w:rsid w:val="004644C2"/>
    <w:rsid w:val="00465DEA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D6790"/>
    <w:rsid w:val="005E0B82"/>
    <w:rsid w:val="005F0C14"/>
    <w:rsid w:val="005F0CC3"/>
    <w:rsid w:val="005F57AF"/>
    <w:rsid w:val="00612346"/>
    <w:rsid w:val="006170B4"/>
    <w:rsid w:val="00625CCA"/>
    <w:rsid w:val="006317F1"/>
    <w:rsid w:val="00633406"/>
    <w:rsid w:val="006426DF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D60D4"/>
    <w:rsid w:val="006D61A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5809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A7124"/>
    <w:rsid w:val="00AB2471"/>
    <w:rsid w:val="00AB315B"/>
    <w:rsid w:val="00AB6F3C"/>
    <w:rsid w:val="00AD2766"/>
    <w:rsid w:val="00AE5F2E"/>
    <w:rsid w:val="00AE73B0"/>
    <w:rsid w:val="00AF58B3"/>
    <w:rsid w:val="00B11ED4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E7BB2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149C"/>
    <w:rsid w:val="00D62F82"/>
    <w:rsid w:val="00D659C1"/>
    <w:rsid w:val="00D746B0"/>
    <w:rsid w:val="00D76F46"/>
    <w:rsid w:val="00D84485"/>
    <w:rsid w:val="00D859BF"/>
    <w:rsid w:val="00D93EC8"/>
    <w:rsid w:val="00D96F73"/>
    <w:rsid w:val="00DB1EA9"/>
    <w:rsid w:val="00DC2625"/>
    <w:rsid w:val="00DD1952"/>
    <w:rsid w:val="00DF1DD6"/>
    <w:rsid w:val="00DF3935"/>
    <w:rsid w:val="00E00995"/>
    <w:rsid w:val="00E0134F"/>
    <w:rsid w:val="00E01F9C"/>
    <w:rsid w:val="00E0632B"/>
    <w:rsid w:val="00E240EE"/>
    <w:rsid w:val="00E247C3"/>
    <w:rsid w:val="00E37033"/>
    <w:rsid w:val="00E42CC7"/>
    <w:rsid w:val="00E54ED9"/>
    <w:rsid w:val="00E60B4F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3F6FF3B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575C-347A-4AAB-ABC4-28AF9CA9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</cp:lastModifiedBy>
  <cp:revision>8</cp:revision>
  <cp:lastPrinted>2011-01-11T12:48:00Z</cp:lastPrinted>
  <dcterms:created xsi:type="dcterms:W3CDTF">2018-01-31T19:53:00Z</dcterms:created>
  <dcterms:modified xsi:type="dcterms:W3CDTF">2022-11-07T20:39:00Z</dcterms:modified>
</cp:coreProperties>
</file>